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03" w:rsidRDefault="0050520D" w:rsidP="0050520D">
      <w:pPr>
        <w:jc w:val="right"/>
        <w:rPr>
          <w:sz w:val="56"/>
          <w:szCs w:val="56"/>
        </w:rPr>
      </w:pPr>
      <w:r w:rsidRPr="0050520D">
        <w:rPr>
          <w:noProof/>
          <w:sz w:val="48"/>
          <w:szCs w:val="48"/>
          <w:lang w:eastAsia="ru-RU"/>
        </w:rPr>
        <w:drawing>
          <wp:inline distT="0" distB="0" distL="0" distR="0">
            <wp:extent cx="9709785" cy="6959960"/>
            <wp:effectExtent l="0" t="0" r="0" b="0"/>
            <wp:docPr id="1" name="Рисунок 1" descr="C:\Users\Алексей\Downloads\меню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меню_page-0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542" cy="69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20D">
        <w:rPr>
          <w:sz w:val="48"/>
          <w:szCs w:val="48"/>
        </w:rPr>
        <w:lastRenderedPageBreak/>
        <w:t xml:space="preserve"> </w:t>
      </w:r>
    </w:p>
    <w:p w:rsidR="00B838EC" w:rsidRPr="002D6BF2" w:rsidRDefault="00B838EC" w:rsidP="002D6BF2">
      <w:pPr>
        <w:jc w:val="center"/>
        <w:rPr>
          <w:sz w:val="48"/>
          <w:szCs w:val="48"/>
        </w:rPr>
      </w:pPr>
      <w:r w:rsidRPr="002D6BF2">
        <w:rPr>
          <w:sz w:val="48"/>
          <w:szCs w:val="48"/>
        </w:rPr>
        <w:t>Меню на неделю</w:t>
      </w:r>
      <w:r w:rsidR="00CB494B" w:rsidRPr="002D6BF2">
        <w:rPr>
          <w:sz w:val="48"/>
          <w:szCs w:val="48"/>
        </w:rPr>
        <w:t xml:space="preserve"> 2</w:t>
      </w: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3261"/>
        <w:gridCol w:w="3119"/>
        <w:gridCol w:w="3402"/>
        <w:gridCol w:w="3260"/>
        <w:gridCol w:w="3260"/>
      </w:tblGrid>
      <w:tr w:rsidR="00EA5FC7" w:rsidTr="00B72BD9">
        <w:trPr>
          <w:trHeight w:val="855"/>
        </w:trPr>
        <w:tc>
          <w:tcPr>
            <w:tcW w:w="3261" w:type="dxa"/>
          </w:tcPr>
          <w:p w:rsidR="00B838EC" w:rsidRPr="00977B69" w:rsidRDefault="00B838EC" w:rsidP="00FF7DF8">
            <w:pPr>
              <w:jc w:val="center"/>
              <w:rPr>
                <w:sz w:val="41"/>
                <w:szCs w:val="41"/>
              </w:rPr>
            </w:pPr>
            <w:r w:rsidRPr="00977B69">
              <w:rPr>
                <w:sz w:val="41"/>
                <w:szCs w:val="41"/>
              </w:rPr>
              <w:t>Понедельник</w:t>
            </w:r>
          </w:p>
          <w:p w:rsidR="00EA5FC7" w:rsidRPr="00977B69" w:rsidRDefault="00EA5FC7" w:rsidP="00FF7DF8">
            <w:pPr>
              <w:jc w:val="center"/>
              <w:rPr>
                <w:sz w:val="41"/>
                <w:szCs w:val="41"/>
              </w:rPr>
            </w:pPr>
          </w:p>
        </w:tc>
        <w:tc>
          <w:tcPr>
            <w:tcW w:w="3119" w:type="dxa"/>
          </w:tcPr>
          <w:p w:rsidR="00B838EC" w:rsidRPr="00977B69" w:rsidRDefault="00B838EC" w:rsidP="00FF7DF8">
            <w:pPr>
              <w:jc w:val="center"/>
              <w:rPr>
                <w:sz w:val="41"/>
                <w:szCs w:val="41"/>
              </w:rPr>
            </w:pPr>
            <w:r w:rsidRPr="00977B69">
              <w:rPr>
                <w:sz w:val="41"/>
                <w:szCs w:val="41"/>
              </w:rPr>
              <w:t>Вторник</w:t>
            </w:r>
          </w:p>
          <w:p w:rsidR="00EA5FC7" w:rsidRPr="00977B69" w:rsidRDefault="00EA5FC7" w:rsidP="00FF7DF8">
            <w:pPr>
              <w:jc w:val="center"/>
              <w:rPr>
                <w:sz w:val="41"/>
                <w:szCs w:val="41"/>
              </w:rPr>
            </w:pPr>
          </w:p>
        </w:tc>
        <w:tc>
          <w:tcPr>
            <w:tcW w:w="3402" w:type="dxa"/>
          </w:tcPr>
          <w:p w:rsidR="00B838EC" w:rsidRPr="00977B69" w:rsidRDefault="00B838EC" w:rsidP="00FF7DF8">
            <w:pPr>
              <w:jc w:val="center"/>
              <w:rPr>
                <w:sz w:val="41"/>
                <w:szCs w:val="41"/>
              </w:rPr>
            </w:pPr>
            <w:r w:rsidRPr="00977B69">
              <w:rPr>
                <w:sz w:val="41"/>
                <w:szCs w:val="41"/>
              </w:rPr>
              <w:t>Среда</w:t>
            </w:r>
          </w:p>
          <w:p w:rsidR="00EA5FC7" w:rsidRPr="00977B69" w:rsidRDefault="00EA5FC7" w:rsidP="00FF7DF8">
            <w:pPr>
              <w:jc w:val="center"/>
              <w:rPr>
                <w:sz w:val="41"/>
                <w:szCs w:val="41"/>
              </w:rPr>
            </w:pPr>
          </w:p>
        </w:tc>
        <w:tc>
          <w:tcPr>
            <w:tcW w:w="3260" w:type="dxa"/>
          </w:tcPr>
          <w:p w:rsidR="00B838EC" w:rsidRPr="00977B69" w:rsidRDefault="00B838EC" w:rsidP="00FF7DF8">
            <w:pPr>
              <w:jc w:val="center"/>
              <w:rPr>
                <w:sz w:val="41"/>
                <w:szCs w:val="41"/>
              </w:rPr>
            </w:pPr>
            <w:r w:rsidRPr="00977B69">
              <w:rPr>
                <w:sz w:val="41"/>
                <w:szCs w:val="41"/>
              </w:rPr>
              <w:t>Четверг</w:t>
            </w:r>
          </w:p>
          <w:p w:rsidR="00EA5FC7" w:rsidRPr="00977B69" w:rsidRDefault="00EA5FC7" w:rsidP="00FF7DF8">
            <w:pPr>
              <w:jc w:val="center"/>
              <w:rPr>
                <w:sz w:val="41"/>
                <w:szCs w:val="41"/>
              </w:rPr>
            </w:pPr>
          </w:p>
        </w:tc>
        <w:tc>
          <w:tcPr>
            <w:tcW w:w="3260" w:type="dxa"/>
          </w:tcPr>
          <w:p w:rsidR="00B838EC" w:rsidRPr="00977B69" w:rsidRDefault="00B838EC" w:rsidP="00FF7DF8">
            <w:pPr>
              <w:jc w:val="center"/>
              <w:rPr>
                <w:sz w:val="41"/>
                <w:szCs w:val="41"/>
              </w:rPr>
            </w:pPr>
            <w:r w:rsidRPr="00977B69">
              <w:rPr>
                <w:sz w:val="41"/>
                <w:szCs w:val="41"/>
              </w:rPr>
              <w:t>Пятница</w:t>
            </w:r>
          </w:p>
          <w:p w:rsidR="00EA5FC7" w:rsidRPr="00977B69" w:rsidRDefault="00EA5FC7" w:rsidP="00FF7DF8">
            <w:pPr>
              <w:jc w:val="center"/>
              <w:rPr>
                <w:sz w:val="41"/>
                <w:szCs w:val="41"/>
              </w:rPr>
            </w:pPr>
          </w:p>
        </w:tc>
      </w:tr>
      <w:tr w:rsidR="00EA5FC7" w:rsidTr="007D41DB">
        <w:trPr>
          <w:trHeight w:val="1645"/>
        </w:trPr>
        <w:tc>
          <w:tcPr>
            <w:tcW w:w="3261" w:type="dxa"/>
          </w:tcPr>
          <w:p w:rsidR="00B838EC" w:rsidRDefault="00B838EC" w:rsidP="00B838EC">
            <w:pPr>
              <w:jc w:val="center"/>
            </w:pPr>
            <w:r>
              <w:t>Завтрак</w:t>
            </w:r>
          </w:p>
          <w:p w:rsidR="00B838EC" w:rsidRDefault="00B838EC" w:rsidP="00B838EC">
            <w:r>
              <w:t>Каша</w:t>
            </w:r>
            <w:r w:rsidR="0033717C">
              <w:t xml:space="preserve"> </w:t>
            </w:r>
            <w:proofErr w:type="spellStart"/>
            <w:r w:rsidR="00E72D03">
              <w:t>пшенич</w:t>
            </w:r>
            <w:proofErr w:type="spellEnd"/>
            <w:r w:rsidR="00E72D03">
              <w:t>.</w:t>
            </w:r>
            <w:r w:rsidR="00472E00">
              <w:t xml:space="preserve">  мол</w:t>
            </w:r>
            <w:r w:rsidR="00737C7E">
              <w:t xml:space="preserve">.  </w:t>
            </w:r>
            <w:r w:rsidR="005F25CF">
              <w:t>150/180</w:t>
            </w:r>
          </w:p>
          <w:p w:rsidR="00B838EC" w:rsidRDefault="00E72D03" w:rsidP="00B838EC">
            <w:r>
              <w:t>Чай</w:t>
            </w:r>
            <w:r w:rsidR="005F25CF">
              <w:t xml:space="preserve"> с молоком</w:t>
            </w:r>
            <w:r w:rsidR="00737C7E">
              <w:t xml:space="preserve"> </w:t>
            </w:r>
            <w:r w:rsidR="005F25CF">
              <w:t xml:space="preserve"> </w:t>
            </w:r>
            <w:r w:rsidR="00977B69">
              <w:t>200</w:t>
            </w:r>
            <w:r w:rsidR="00B838EC">
              <w:t>/</w:t>
            </w:r>
            <w:r>
              <w:t>200</w:t>
            </w:r>
          </w:p>
          <w:p w:rsidR="00B838EC" w:rsidRDefault="00061463" w:rsidP="00B838EC">
            <w:r>
              <w:t xml:space="preserve">Батон йодированный </w:t>
            </w:r>
            <w:r w:rsidR="00977B69">
              <w:t>25</w:t>
            </w:r>
            <w:r>
              <w:t>/30</w:t>
            </w:r>
          </w:p>
          <w:p w:rsidR="00977B69" w:rsidRDefault="00977B69" w:rsidP="00B838EC">
            <w:r>
              <w:t>Масло сливочное 8/10</w:t>
            </w:r>
          </w:p>
          <w:p w:rsidR="009B2365" w:rsidRPr="00B838EC" w:rsidRDefault="009B2365" w:rsidP="00E72D03"/>
        </w:tc>
        <w:tc>
          <w:tcPr>
            <w:tcW w:w="3119" w:type="dxa"/>
          </w:tcPr>
          <w:p w:rsidR="00B838EC" w:rsidRDefault="00B838EC" w:rsidP="00FF7DF8">
            <w:pPr>
              <w:jc w:val="center"/>
            </w:pPr>
            <w:r>
              <w:t>Завтрак</w:t>
            </w:r>
          </w:p>
          <w:p w:rsidR="00063137" w:rsidRDefault="000E2786" w:rsidP="000E2786">
            <w:r>
              <w:t xml:space="preserve">Суп </w:t>
            </w:r>
            <w:proofErr w:type="spellStart"/>
            <w:r>
              <w:t>молоч.с</w:t>
            </w:r>
            <w:proofErr w:type="spellEnd"/>
            <w:r>
              <w:t xml:space="preserve"> макар.изд.150/</w:t>
            </w:r>
            <w:r w:rsidR="00977B69">
              <w:t>180</w:t>
            </w:r>
          </w:p>
          <w:p w:rsidR="0013756A" w:rsidRDefault="000E2786" w:rsidP="000E2786">
            <w:r>
              <w:t>Кофейный напиток</w:t>
            </w:r>
            <w:r w:rsidR="0013756A">
              <w:t xml:space="preserve"> </w:t>
            </w:r>
            <w:r w:rsidR="00084BF2">
              <w:t xml:space="preserve"> </w:t>
            </w:r>
            <w:r w:rsidR="00063137">
              <w:t>180/180</w:t>
            </w:r>
          </w:p>
          <w:p w:rsidR="00B838EC" w:rsidRDefault="000E2786" w:rsidP="000E2786">
            <w:r>
              <w:t>Батон йодированный</w:t>
            </w:r>
            <w:r w:rsidR="0013756A">
              <w:t xml:space="preserve"> </w:t>
            </w:r>
            <w:r w:rsidR="00977B69">
              <w:t>20</w:t>
            </w:r>
            <w:r>
              <w:t>/30</w:t>
            </w:r>
          </w:p>
          <w:p w:rsidR="000568E2" w:rsidRPr="00B838EC" w:rsidRDefault="00C42AED" w:rsidP="000E2786">
            <w:r>
              <w:t xml:space="preserve">Сыр </w:t>
            </w:r>
            <w:r w:rsidR="00084BF2">
              <w:t xml:space="preserve"> </w:t>
            </w:r>
            <w:r w:rsidR="006C7010">
              <w:t xml:space="preserve"> 10/10</w:t>
            </w:r>
          </w:p>
        </w:tc>
        <w:tc>
          <w:tcPr>
            <w:tcW w:w="3402" w:type="dxa"/>
          </w:tcPr>
          <w:p w:rsidR="00B838EC" w:rsidRDefault="00B838EC" w:rsidP="00FF7DF8">
            <w:pPr>
              <w:jc w:val="center"/>
            </w:pPr>
            <w:r>
              <w:t>Завтрак</w:t>
            </w:r>
          </w:p>
          <w:p w:rsidR="00B838EC" w:rsidRDefault="00317D9E" w:rsidP="00B838EC">
            <w:r>
              <w:t xml:space="preserve">Каша </w:t>
            </w:r>
            <w:r w:rsidR="002E59D8">
              <w:t xml:space="preserve">пшенная </w:t>
            </w:r>
            <w:r w:rsidR="0045740A">
              <w:t xml:space="preserve">мол. </w:t>
            </w:r>
            <w:r w:rsidR="009255C5">
              <w:t>150/180</w:t>
            </w:r>
          </w:p>
          <w:p w:rsidR="00317D9E" w:rsidRDefault="00973402" w:rsidP="00B838EC">
            <w:r>
              <w:t xml:space="preserve">Какао с молоком </w:t>
            </w:r>
            <w:r w:rsidR="00084BF2">
              <w:t xml:space="preserve"> </w:t>
            </w:r>
            <w:r>
              <w:t>1</w:t>
            </w:r>
            <w:r w:rsidR="00C42AED">
              <w:t>5</w:t>
            </w:r>
            <w:r w:rsidR="00317D9E">
              <w:t>0/180</w:t>
            </w:r>
          </w:p>
          <w:p w:rsidR="00317D9E" w:rsidRDefault="007D41DB" w:rsidP="00A41349">
            <w:r>
              <w:t>Батон йодированный25/30</w:t>
            </w:r>
          </w:p>
          <w:p w:rsidR="00C42AED" w:rsidRDefault="00C42AED" w:rsidP="00A41349">
            <w:r>
              <w:t xml:space="preserve">Яйцо вареное </w:t>
            </w:r>
            <w:r w:rsidR="00084BF2">
              <w:t xml:space="preserve"> </w:t>
            </w:r>
            <w:r>
              <w:t>40/40</w:t>
            </w:r>
          </w:p>
          <w:p w:rsidR="000C50CE" w:rsidRPr="00B838EC" w:rsidRDefault="000C50CE" w:rsidP="00A41349"/>
        </w:tc>
        <w:tc>
          <w:tcPr>
            <w:tcW w:w="3260" w:type="dxa"/>
          </w:tcPr>
          <w:p w:rsidR="00B838EC" w:rsidRDefault="00317D9E" w:rsidP="00FF7DF8">
            <w:pPr>
              <w:jc w:val="center"/>
            </w:pPr>
            <w:r>
              <w:t>Завтрак</w:t>
            </w:r>
          </w:p>
          <w:p w:rsidR="002E59D8" w:rsidRDefault="00695056" w:rsidP="002E59D8">
            <w:r>
              <w:t>Каша Г</w:t>
            </w:r>
            <w:r w:rsidR="002E59D8">
              <w:t>еркулесовая мол</w:t>
            </w:r>
            <w:r w:rsidR="00084BF2">
              <w:t>.</w:t>
            </w:r>
            <w:r w:rsidR="002E59D8">
              <w:t>150/180</w:t>
            </w:r>
          </w:p>
          <w:p w:rsidR="00317D9E" w:rsidRDefault="00F10C17" w:rsidP="00317D9E">
            <w:r>
              <w:t>Чай</w:t>
            </w:r>
            <w:r w:rsidR="00283808">
              <w:t xml:space="preserve"> </w:t>
            </w:r>
            <w:r w:rsidR="002E59D8">
              <w:t>с молоком</w:t>
            </w:r>
            <w:r w:rsidR="00084BF2">
              <w:t xml:space="preserve"> </w:t>
            </w:r>
            <w:r w:rsidR="002E59D8">
              <w:t xml:space="preserve"> </w:t>
            </w:r>
            <w:r w:rsidR="00283808">
              <w:t>18</w:t>
            </w:r>
            <w:r w:rsidR="00317D9E">
              <w:t>0/180</w:t>
            </w:r>
          </w:p>
          <w:p w:rsidR="000162F3" w:rsidRDefault="000162F3" w:rsidP="00317D9E">
            <w:r>
              <w:t>Масло сливочное</w:t>
            </w:r>
            <w:r w:rsidR="00084BF2">
              <w:t xml:space="preserve"> </w:t>
            </w:r>
            <w:r>
              <w:t xml:space="preserve"> </w:t>
            </w:r>
            <w:r w:rsidR="00B620A0">
              <w:t>8/10</w:t>
            </w:r>
          </w:p>
          <w:p w:rsidR="002B652B" w:rsidRPr="00317D9E" w:rsidRDefault="00B620A0" w:rsidP="00B620A0">
            <w:r>
              <w:t>Батон йодированный 20/30</w:t>
            </w:r>
          </w:p>
        </w:tc>
        <w:tc>
          <w:tcPr>
            <w:tcW w:w="3260" w:type="dxa"/>
          </w:tcPr>
          <w:p w:rsidR="00B838EC" w:rsidRDefault="00317D9E" w:rsidP="00FF7DF8">
            <w:pPr>
              <w:jc w:val="center"/>
            </w:pPr>
            <w:r>
              <w:t>Завтрак</w:t>
            </w:r>
          </w:p>
          <w:p w:rsidR="00317D9E" w:rsidRDefault="00784A85" w:rsidP="00317D9E">
            <w:r>
              <w:t xml:space="preserve">Каша </w:t>
            </w:r>
            <w:r w:rsidR="00FA0784">
              <w:t>манная</w:t>
            </w:r>
            <w:r>
              <w:t xml:space="preserve"> мол. 15</w:t>
            </w:r>
            <w:r w:rsidR="009B38F1">
              <w:t>0/</w:t>
            </w:r>
            <w:r w:rsidR="002C64C1">
              <w:t>18</w:t>
            </w:r>
            <w:r w:rsidR="009E2653">
              <w:t>0</w:t>
            </w:r>
          </w:p>
          <w:p w:rsidR="00317D9E" w:rsidRDefault="00784A85" w:rsidP="00317D9E">
            <w:r>
              <w:t>Кофе</w:t>
            </w:r>
            <w:r w:rsidR="002C64C1">
              <w:t xml:space="preserve"> с молоком </w:t>
            </w:r>
            <w:r w:rsidR="00084BF2">
              <w:t xml:space="preserve"> </w:t>
            </w:r>
            <w:r w:rsidR="002C64C1">
              <w:t>1</w:t>
            </w:r>
            <w:r w:rsidR="00B620A0">
              <w:t>8</w:t>
            </w:r>
            <w:r w:rsidR="00317D9E">
              <w:t>0/180</w:t>
            </w:r>
          </w:p>
          <w:p w:rsidR="00407472" w:rsidRDefault="002C64C1" w:rsidP="00317D9E">
            <w:r>
              <w:t xml:space="preserve">Масло сливочное </w:t>
            </w:r>
            <w:r w:rsidR="002E59D8">
              <w:t xml:space="preserve"> </w:t>
            </w:r>
            <w:r w:rsidR="00407472">
              <w:t>10</w:t>
            </w:r>
            <w:r w:rsidR="002E59D8">
              <w:t>/</w:t>
            </w:r>
            <w:r w:rsidR="00DD42B6">
              <w:t xml:space="preserve">10 </w:t>
            </w:r>
          </w:p>
          <w:p w:rsidR="00317D9E" w:rsidRDefault="00DE4FE6" w:rsidP="009E2653">
            <w:r>
              <w:t xml:space="preserve">Батон </w:t>
            </w:r>
            <w:r w:rsidR="00B620A0">
              <w:t>йодированный 20</w:t>
            </w:r>
            <w:r>
              <w:t>/30</w:t>
            </w:r>
          </w:p>
          <w:p w:rsidR="002B652B" w:rsidRPr="00317D9E" w:rsidRDefault="002B652B" w:rsidP="009E2653"/>
        </w:tc>
      </w:tr>
      <w:tr w:rsidR="00E72D03" w:rsidTr="00B72BD9">
        <w:tc>
          <w:tcPr>
            <w:tcW w:w="3261" w:type="dxa"/>
          </w:tcPr>
          <w:p w:rsidR="00E72D03" w:rsidRDefault="00E72D03" w:rsidP="007E00BE">
            <w:pPr>
              <w:jc w:val="center"/>
            </w:pPr>
            <w:r>
              <w:t>2-й завтрак</w:t>
            </w:r>
          </w:p>
          <w:p w:rsidR="00E72D03" w:rsidRPr="00915C2D" w:rsidRDefault="00063137" w:rsidP="00063137">
            <w:pPr>
              <w:jc w:val="center"/>
            </w:pPr>
            <w:r>
              <w:t>Кефир  15</w:t>
            </w:r>
            <w:r w:rsidR="00E72D03">
              <w:t>0/1</w:t>
            </w:r>
            <w:r>
              <w:t>8</w:t>
            </w:r>
            <w:r w:rsidR="00E72D03">
              <w:t>0</w:t>
            </w:r>
          </w:p>
        </w:tc>
        <w:tc>
          <w:tcPr>
            <w:tcW w:w="3119" w:type="dxa"/>
          </w:tcPr>
          <w:p w:rsidR="00E72D03" w:rsidRDefault="00E72D03" w:rsidP="007E00BE">
            <w:pPr>
              <w:jc w:val="center"/>
            </w:pPr>
            <w:r>
              <w:t>2-й завтрак</w:t>
            </w:r>
          </w:p>
          <w:p w:rsidR="0013756A" w:rsidRDefault="0013756A" w:rsidP="0013756A">
            <w:pPr>
              <w:jc w:val="center"/>
            </w:pPr>
            <w:r>
              <w:t xml:space="preserve">Сок фруктовый </w:t>
            </w:r>
            <w:r w:rsidR="00C42AED">
              <w:t>150/180</w:t>
            </w:r>
          </w:p>
          <w:p w:rsidR="00E72D03" w:rsidRPr="00915C2D" w:rsidRDefault="00E72D03" w:rsidP="007E00BE">
            <w:pPr>
              <w:jc w:val="center"/>
            </w:pPr>
          </w:p>
        </w:tc>
        <w:tc>
          <w:tcPr>
            <w:tcW w:w="3402" w:type="dxa"/>
          </w:tcPr>
          <w:p w:rsidR="00E72D03" w:rsidRDefault="00E72D03" w:rsidP="007E00BE">
            <w:pPr>
              <w:jc w:val="center"/>
            </w:pPr>
            <w:r>
              <w:t>2-й завтрак</w:t>
            </w:r>
          </w:p>
          <w:p w:rsidR="00E72D03" w:rsidRPr="00915C2D" w:rsidRDefault="00EF5F66" w:rsidP="007E00BE">
            <w:pPr>
              <w:jc w:val="center"/>
            </w:pPr>
            <w:r>
              <w:t>Молоко кипяченое</w:t>
            </w:r>
            <w:r w:rsidR="00550786">
              <w:t xml:space="preserve"> </w:t>
            </w:r>
            <w:r w:rsidR="006C7010">
              <w:t>150/180</w:t>
            </w:r>
            <w:r w:rsidR="00C42AED">
              <w:t xml:space="preserve"> </w:t>
            </w:r>
            <w:r w:rsidR="00084BF2">
              <w:t xml:space="preserve"> </w:t>
            </w:r>
          </w:p>
        </w:tc>
        <w:tc>
          <w:tcPr>
            <w:tcW w:w="3260" w:type="dxa"/>
          </w:tcPr>
          <w:p w:rsidR="00E72D03" w:rsidRDefault="00E72D03" w:rsidP="007E00BE">
            <w:pPr>
              <w:jc w:val="center"/>
            </w:pPr>
            <w:r>
              <w:t>2-й завтрак</w:t>
            </w:r>
          </w:p>
          <w:p w:rsidR="00407472" w:rsidRDefault="00407472" w:rsidP="00407472">
            <w:pPr>
              <w:jc w:val="center"/>
            </w:pPr>
            <w:r>
              <w:t>Сок фруктовый</w:t>
            </w:r>
            <w:r w:rsidR="00084BF2">
              <w:t xml:space="preserve"> </w:t>
            </w:r>
            <w:r>
              <w:t xml:space="preserve"> 150/180</w:t>
            </w:r>
          </w:p>
          <w:p w:rsidR="00E72D03" w:rsidRPr="00915C2D" w:rsidRDefault="00E72D03" w:rsidP="002E59D8"/>
        </w:tc>
        <w:tc>
          <w:tcPr>
            <w:tcW w:w="3260" w:type="dxa"/>
          </w:tcPr>
          <w:p w:rsidR="00E72D03" w:rsidRDefault="00E72D03" w:rsidP="007E00BE">
            <w:pPr>
              <w:jc w:val="center"/>
            </w:pPr>
            <w:r>
              <w:t>2-й завтрак</w:t>
            </w:r>
          </w:p>
          <w:p w:rsidR="00E72D03" w:rsidRPr="00915C2D" w:rsidRDefault="006C7010" w:rsidP="002E59D8">
            <w:pPr>
              <w:jc w:val="center"/>
            </w:pPr>
            <w:r>
              <w:t>Фрукт 130/130</w:t>
            </w:r>
          </w:p>
        </w:tc>
      </w:tr>
      <w:tr w:rsidR="00E72D03" w:rsidTr="000E2786">
        <w:trPr>
          <w:trHeight w:val="1144"/>
        </w:trPr>
        <w:tc>
          <w:tcPr>
            <w:tcW w:w="3261" w:type="dxa"/>
            <w:tcBorders>
              <w:bottom w:val="single" w:sz="4" w:space="0" w:color="auto"/>
            </w:tcBorders>
          </w:tcPr>
          <w:p w:rsidR="00E72D03" w:rsidRDefault="00E72D03" w:rsidP="007E00BE">
            <w:pPr>
              <w:jc w:val="center"/>
            </w:pPr>
            <w:r>
              <w:t>Обед</w:t>
            </w:r>
          </w:p>
          <w:p w:rsidR="00E72D03" w:rsidRDefault="003C201B" w:rsidP="007E00BE">
            <w:r>
              <w:t>Су</w:t>
            </w:r>
            <w:r w:rsidR="00977B69">
              <w:t>п с макарон. изд. и курой 150/20</w:t>
            </w:r>
            <w:r>
              <w:t>0</w:t>
            </w:r>
          </w:p>
          <w:p w:rsidR="003C201B" w:rsidRDefault="00550786" w:rsidP="007E00BE">
            <w:r>
              <w:t xml:space="preserve">Рыба </w:t>
            </w:r>
            <w:proofErr w:type="spellStart"/>
            <w:r>
              <w:t>туш.с</w:t>
            </w:r>
            <w:proofErr w:type="spellEnd"/>
            <w:r>
              <w:t xml:space="preserve"> овощами 50/50</w:t>
            </w:r>
          </w:p>
          <w:p w:rsidR="00977B69" w:rsidRDefault="00977B69" w:rsidP="007E00BE">
            <w:r>
              <w:t xml:space="preserve">Рис </w:t>
            </w:r>
            <w:r w:rsidR="004F3F36">
              <w:t xml:space="preserve"> </w:t>
            </w:r>
            <w:r>
              <w:t>отварной 110/130</w:t>
            </w:r>
          </w:p>
          <w:p w:rsidR="00E72D03" w:rsidRDefault="00E72D03" w:rsidP="007E00BE">
            <w:r>
              <w:t>Напиток из с/</w:t>
            </w:r>
            <w:proofErr w:type="gramStart"/>
            <w:r>
              <w:t xml:space="preserve">ф </w:t>
            </w:r>
            <w:r w:rsidR="00084BF2">
              <w:t xml:space="preserve"> </w:t>
            </w:r>
            <w:r w:rsidR="00063137">
              <w:t>150</w:t>
            </w:r>
            <w:proofErr w:type="gramEnd"/>
            <w:r w:rsidR="00063137">
              <w:t>/180</w:t>
            </w:r>
          </w:p>
          <w:p w:rsidR="00E72D03" w:rsidRPr="00317D9E" w:rsidRDefault="00E72D03" w:rsidP="00063137">
            <w:r>
              <w:t xml:space="preserve">Хлеб ржаной </w:t>
            </w:r>
            <w:r w:rsidR="00084BF2">
              <w:t xml:space="preserve"> </w:t>
            </w:r>
            <w:r w:rsidR="00063137">
              <w:t>36/45</w:t>
            </w:r>
          </w:p>
        </w:tc>
        <w:tc>
          <w:tcPr>
            <w:tcW w:w="3119" w:type="dxa"/>
          </w:tcPr>
          <w:p w:rsidR="00E72D03" w:rsidRDefault="00E72D03" w:rsidP="007E00BE">
            <w:pPr>
              <w:jc w:val="center"/>
            </w:pPr>
            <w:r>
              <w:t>Обед</w:t>
            </w:r>
          </w:p>
          <w:p w:rsidR="00E72D03" w:rsidRDefault="0013756A" w:rsidP="007E00BE">
            <w:r>
              <w:t xml:space="preserve">Рассольник Ленинградский со сметаной </w:t>
            </w:r>
            <w:r w:rsidR="00084BF2">
              <w:t xml:space="preserve"> </w:t>
            </w:r>
            <w:r>
              <w:t>150/200</w:t>
            </w:r>
          </w:p>
          <w:p w:rsidR="00B85244" w:rsidRDefault="00B85244" w:rsidP="007E00BE">
            <w:r>
              <w:t>Печень тушеная в соусе 30/40</w:t>
            </w:r>
          </w:p>
          <w:p w:rsidR="00B85244" w:rsidRDefault="00B85244" w:rsidP="007E00BE">
            <w:r>
              <w:t>Макароны отварные 110/130</w:t>
            </w:r>
          </w:p>
          <w:p w:rsidR="00B85244" w:rsidRDefault="00B85244" w:rsidP="007E00BE">
            <w:r>
              <w:t>Овощи натуральные свежие  30/50</w:t>
            </w:r>
          </w:p>
          <w:p w:rsidR="0013756A" w:rsidRDefault="0013756A" w:rsidP="0013756A">
            <w:r>
              <w:t xml:space="preserve">Напиток из </w:t>
            </w:r>
            <w:proofErr w:type="spellStart"/>
            <w:proofErr w:type="gramStart"/>
            <w:r>
              <w:t>суш.яблок</w:t>
            </w:r>
            <w:proofErr w:type="spellEnd"/>
            <w:r>
              <w:t xml:space="preserve"> </w:t>
            </w:r>
            <w:r w:rsidR="00084BF2">
              <w:t xml:space="preserve"> </w:t>
            </w:r>
            <w:r>
              <w:t>150</w:t>
            </w:r>
            <w:proofErr w:type="gramEnd"/>
            <w:r>
              <w:t>/1</w:t>
            </w:r>
            <w:r w:rsidR="00C42AED">
              <w:t>8</w:t>
            </w:r>
            <w:r>
              <w:t>0</w:t>
            </w:r>
          </w:p>
          <w:p w:rsidR="0013756A" w:rsidRDefault="0013756A" w:rsidP="0013756A">
            <w:r>
              <w:t>Хлеб ржаной</w:t>
            </w:r>
            <w:r w:rsidR="00084BF2">
              <w:t xml:space="preserve"> </w:t>
            </w:r>
            <w:r>
              <w:t xml:space="preserve"> </w:t>
            </w:r>
            <w:r w:rsidR="00EF5F66">
              <w:t>36/45</w:t>
            </w:r>
          </w:p>
          <w:p w:rsidR="0013756A" w:rsidRPr="00317D9E" w:rsidRDefault="0013756A" w:rsidP="007E00BE"/>
        </w:tc>
        <w:tc>
          <w:tcPr>
            <w:tcW w:w="3402" w:type="dxa"/>
          </w:tcPr>
          <w:p w:rsidR="00E72D03" w:rsidRDefault="00E72D03" w:rsidP="007E00BE">
            <w:pPr>
              <w:jc w:val="center"/>
            </w:pPr>
            <w:r>
              <w:t>Обед</w:t>
            </w:r>
          </w:p>
          <w:p w:rsidR="00E72D03" w:rsidRDefault="00EF5F66" w:rsidP="007E00BE">
            <w:r>
              <w:t xml:space="preserve">Борщ из свежей </w:t>
            </w:r>
            <w:proofErr w:type="spellStart"/>
            <w:proofErr w:type="gramStart"/>
            <w:r>
              <w:t>капустф,картоф</w:t>
            </w:r>
            <w:proofErr w:type="gramEnd"/>
            <w:r>
              <w:t>,свинин.,сметаной</w:t>
            </w:r>
            <w:proofErr w:type="spellEnd"/>
            <w:r>
              <w:t xml:space="preserve"> 15</w:t>
            </w:r>
            <w:r w:rsidR="00550786">
              <w:t>0/</w:t>
            </w:r>
            <w:r>
              <w:t>180</w:t>
            </w:r>
          </w:p>
          <w:p w:rsidR="00B85244" w:rsidRDefault="00EF5F66" w:rsidP="007E00BE">
            <w:r>
              <w:t>Суфле из мяса птицы(</w:t>
            </w:r>
            <w:proofErr w:type="spellStart"/>
            <w:r>
              <w:t>яслт</w:t>
            </w:r>
            <w:proofErr w:type="spellEnd"/>
            <w:r>
              <w:t>)50</w:t>
            </w:r>
          </w:p>
          <w:p w:rsidR="00EF5F66" w:rsidRDefault="00EF5F66" w:rsidP="007E00BE">
            <w:r>
              <w:t>Биточек из мяса птицы (сад)70</w:t>
            </w:r>
          </w:p>
          <w:p w:rsidR="00EF5F66" w:rsidRDefault="00EF5F66" w:rsidP="007E00BE">
            <w:r>
              <w:t>Картофель тушеный 110/130</w:t>
            </w:r>
          </w:p>
          <w:p w:rsidR="00B85244" w:rsidRDefault="00695056" w:rsidP="007E00BE">
            <w:r>
              <w:t>Компот из плодов или ягод</w:t>
            </w:r>
            <w:r w:rsidR="008030DE">
              <w:t xml:space="preserve"> 150/180</w:t>
            </w:r>
          </w:p>
          <w:p w:rsidR="00C42AED" w:rsidRDefault="00C42AED" w:rsidP="00C42AED">
            <w:r>
              <w:t>Хлеб ржаной</w:t>
            </w:r>
            <w:r w:rsidR="00084BF2">
              <w:t xml:space="preserve"> </w:t>
            </w:r>
            <w:r>
              <w:t xml:space="preserve"> 36/45</w:t>
            </w:r>
          </w:p>
          <w:p w:rsidR="00C42AED" w:rsidRPr="00317D9E" w:rsidRDefault="00C42AED" w:rsidP="00C42AED"/>
        </w:tc>
        <w:tc>
          <w:tcPr>
            <w:tcW w:w="3260" w:type="dxa"/>
          </w:tcPr>
          <w:p w:rsidR="00E72D03" w:rsidRDefault="00E72D03" w:rsidP="007E00BE">
            <w:pPr>
              <w:jc w:val="center"/>
            </w:pPr>
            <w:r>
              <w:t>Обед</w:t>
            </w:r>
          </w:p>
          <w:p w:rsidR="002E59D8" w:rsidRDefault="00695056" w:rsidP="007E00BE">
            <w:r>
              <w:t xml:space="preserve">Суп </w:t>
            </w:r>
            <w:proofErr w:type="spellStart"/>
            <w:r>
              <w:t>катоф.рыбный</w:t>
            </w:r>
            <w:proofErr w:type="spellEnd"/>
            <w:r>
              <w:t xml:space="preserve"> 170/205</w:t>
            </w:r>
          </w:p>
          <w:p w:rsidR="00695056" w:rsidRDefault="00695056" w:rsidP="007E00BE">
            <w:r>
              <w:t>Картофельно-морковная запеканка  из печени с соусом 150/180</w:t>
            </w:r>
          </w:p>
          <w:p w:rsidR="00695056" w:rsidRDefault="00695056" w:rsidP="007E00BE">
            <w:r>
              <w:t>Напиток из смеси сухофруктов 150/180</w:t>
            </w:r>
          </w:p>
          <w:p w:rsidR="00695056" w:rsidRDefault="00695056" w:rsidP="007E00BE">
            <w:r>
              <w:t>Хлеб ржаной36/45</w:t>
            </w:r>
          </w:p>
          <w:p w:rsidR="00E72D03" w:rsidRPr="00892ABE" w:rsidRDefault="00E72D03" w:rsidP="007E00BE"/>
        </w:tc>
        <w:tc>
          <w:tcPr>
            <w:tcW w:w="3260" w:type="dxa"/>
          </w:tcPr>
          <w:p w:rsidR="00E72D03" w:rsidRDefault="00E72D03" w:rsidP="007E00BE">
            <w:pPr>
              <w:jc w:val="center"/>
            </w:pPr>
            <w:r>
              <w:t>Обед</w:t>
            </w:r>
          </w:p>
          <w:p w:rsidR="00822E6A" w:rsidRDefault="00477D0F" w:rsidP="00407472">
            <w:r>
              <w:t xml:space="preserve">Солянка </w:t>
            </w:r>
            <w:proofErr w:type="spellStart"/>
            <w:r>
              <w:t>по-дом.с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метаной,из</w:t>
            </w:r>
            <w:proofErr w:type="spellEnd"/>
            <w:proofErr w:type="gramEnd"/>
            <w:r>
              <w:t xml:space="preserve"> птицы 150/190</w:t>
            </w:r>
          </w:p>
          <w:p w:rsidR="00477D0F" w:rsidRDefault="00477D0F" w:rsidP="00407472">
            <w:r>
              <w:t>Котлета рыбная 70/70</w:t>
            </w:r>
          </w:p>
          <w:p w:rsidR="00477D0F" w:rsidRDefault="00477D0F" w:rsidP="00407472">
            <w:r>
              <w:t>Картофельное пюре 130/150</w:t>
            </w:r>
          </w:p>
          <w:p w:rsidR="00477D0F" w:rsidRDefault="00477D0F" w:rsidP="00407472">
            <w:r>
              <w:t>Овощи натур. свежие (сал)50</w:t>
            </w:r>
          </w:p>
          <w:p w:rsidR="00477D0F" w:rsidRDefault="00477D0F" w:rsidP="00407472">
            <w:r>
              <w:t>Огурец натуральный (Ясли)30</w:t>
            </w:r>
          </w:p>
          <w:p w:rsidR="00477D0F" w:rsidRDefault="00477D0F" w:rsidP="00407472">
            <w:r>
              <w:t>Напиток из плодов сушеных (яблок)150/180</w:t>
            </w:r>
          </w:p>
          <w:p w:rsidR="00477D0F" w:rsidRPr="00892ABE" w:rsidRDefault="00477D0F" w:rsidP="00407472">
            <w:r>
              <w:t>Хлеб ржаной 36/45</w:t>
            </w:r>
          </w:p>
        </w:tc>
      </w:tr>
      <w:tr w:rsidR="00EA5FC7" w:rsidTr="000E2786">
        <w:tc>
          <w:tcPr>
            <w:tcW w:w="3261" w:type="dxa"/>
            <w:tcBorders>
              <w:bottom w:val="single" w:sz="4" w:space="0" w:color="auto"/>
            </w:tcBorders>
          </w:tcPr>
          <w:p w:rsidR="0013756A" w:rsidRPr="00915C2D" w:rsidRDefault="0013756A" w:rsidP="0013756A">
            <w:pPr>
              <w:jc w:val="center"/>
            </w:pPr>
            <w:r>
              <w:t>Уплотненный полдник</w:t>
            </w:r>
          </w:p>
          <w:p w:rsidR="00BD04B0" w:rsidRDefault="00977B69" w:rsidP="00D92909">
            <w:r>
              <w:t>Запеканка творожная 120/160</w:t>
            </w:r>
          </w:p>
          <w:p w:rsidR="00977B69" w:rsidRDefault="00977B69" w:rsidP="00D92909">
            <w:r>
              <w:t>Соус сметанный сладкий 25/30</w:t>
            </w:r>
          </w:p>
          <w:p w:rsidR="00063137" w:rsidRDefault="000E2786" w:rsidP="00063137">
            <w:r>
              <w:t>Батон йодированный</w:t>
            </w:r>
            <w:r w:rsidR="00063137">
              <w:t xml:space="preserve"> </w:t>
            </w:r>
            <w:r w:rsidR="00084BF2">
              <w:t xml:space="preserve"> </w:t>
            </w:r>
            <w:r w:rsidR="00063137">
              <w:t>30/35</w:t>
            </w:r>
          </w:p>
          <w:p w:rsidR="00063137" w:rsidRDefault="00063137" w:rsidP="00063137">
            <w:r>
              <w:t xml:space="preserve">Чай </w:t>
            </w:r>
            <w:proofErr w:type="spellStart"/>
            <w:r>
              <w:t>с</w:t>
            </w:r>
            <w:r w:rsidR="00977B69">
              <w:t>низ.содерж</w:t>
            </w:r>
            <w:proofErr w:type="spellEnd"/>
            <w:r w:rsidR="00977B69">
              <w:t xml:space="preserve">. </w:t>
            </w:r>
            <w:proofErr w:type="gramStart"/>
            <w:r w:rsidR="00977B69">
              <w:t>сахара</w:t>
            </w:r>
            <w:r>
              <w:t xml:space="preserve"> </w:t>
            </w:r>
            <w:r w:rsidR="00084BF2">
              <w:t xml:space="preserve"> </w:t>
            </w:r>
            <w:r>
              <w:t>150</w:t>
            </w:r>
            <w:proofErr w:type="gramEnd"/>
            <w:r>
              <w:t>/</w:t>
            </w:r>
            <w:r w:rsidR="00977B69">
              <w:t>180</w:t>
            </w:r>
          </w:p>
          <w:p w:rsidR="009B2365" w:rsidRPr="00D92909" w:rsidRDefault="009B2365" w:rsidP="00977B69"/>
        </w:tc>
        <w:tc>
          <w:tcPr>
            <w:tcW w:w="3119" w:type="dxa"/>
          </w:tcPr>
          <w:p w:rsidR="0013756A" w:rsidRPr="00915C2D" w:rsidRDefault="0013756A" w:rsidP="0013756A">
            <w:pPr>
              <w:jc w:val="center"/>
            </w:pPr>
            <w:r>
              <w:t>Уплотненный полдник</w:t>
            </w:r>
          </w:p>
          <w:p w:rsidR="0013756A" w:rsidRDefault="0013756A" w:rsidP="00072E6B">
            <w:r>
              <w:t xml:space="preserve">Котлета </w:t>
            </w:r>
            <w:r w:rsidR="00B85244">
              <w:t>«Рыжик»</w:t>
            </w:r>
            <w:r>
              <w:t xml:space="preserve"> </w:t>
            </w:r>
            <w:r w:rsidR="00C42AED">
              <w:t>70/70</w:t>
            </w:r>
          </w:p>
          <w:p w:rsidR="0013756A" w:rsidRDefault="0013756A" w:rsidP="00072E6B">
            <w:r>
              <w:t xml:space="preserve">Картофельное пюре </w:t>
            </w:r>
            <w:r w:rsidR="00C42AED">
              <w:t>130/1</w:t>
            </w:r>
            <w:r w:rsidR="00B85244">
              <w:t>5</w:t>
            </w:r>
            <w:r w:rsidR="00C42AED">
              <w:t>0</w:t>
            </w:r>
          </w:p>
          <w:p w:rsidR="0013756A" w:rsidRDefault="0013756A" w:rsidP="00072E6B">
            <w:r>
              <w:t xml:space="preserve">Чай </w:t>
            </w:r>
            <w:r w:rsidR="00B85244">
              <w:t xml:space="preserve">с низким </w:t>
            </w:r>
            <w:proofErr w:type="spellStart"/>
            <w:r w:rsidR="00B85244">
              <w:t>содерж</w:t>
            </w:r>
            <w:proofErr w:type="spellEnd"/>
            <w:r w:rsidR="00B85244">
              <w:t>.</w:t>
            </w:r>
            <w:r>
              <w:t xml:space="preserve"> сахар</w:t>
            </w:r>
            <w:r w:rsidR="00C42AED">
              <w:t>а</w:t>
            </w:r>
            <w:r>
              <w:t xml:space="preserve"> 150/180</w:t>
            </w:r>
          </w:p>
          <w:p w:rsidR="0013756A" w:rsidRDefault="007D41DB" w:rsidP="00072E6B">
            <w:r>
              <w:t>Батон йодированный20/30</w:t>
            </w:r>
          </w:p>
          <w:p w:rsidR="0013756A" w:rsidRPr="00D92909" w:rsidRDefault="00B85244" w:rsidP="00072E6B">
            <w:r>
              <w:t>Кондитерское изделие 18/18</w:t>
            </w:r>
          </w:p>
        </w:tc>
        <w:tc>
          <w:tcPr>
            <w:tcW w:w="3402" w:type="dxa"/>
          </w:tcPr>
          <w:p w:rsidR="0013756A" w:rsidRPr="00915C2D" w:rsidRDefault="0013756A" w:rsidP="0013756A">
            <w:pPr>
              <w:jc w:val="center"/>
            </w:pPr>
            <w:r>
              <w:t>Уплотненный полдник</w:t>
            </w:r>
          </w:p>
          <w:p w:rsidR="00B620A0" w:rsidRDefault="00695056" w:rsidP="00C42AED">
            <w:r>
              <w:t xml:space="preserve">Каша </w:t>
            </w:r>
            <w:proofErr w:type="spellStart"/>
            <w:r>
              <w:t>мол.гречневая</w:t>
            </w:r>
            <w:proofErr w:type="spellEnd"/>
            <w:r>
              <w:t xml:space="preserve"> со </w:t>
            </w:r>
            <w:proofErr w:type="spellStart"/>
            <w:r>
              <w:t>слив.маслом</w:t>
            </w:r>
            <w:proofErr w:type="spellEnd"/>
            <w:r>
              <w:t xml:space="preserve"> 150/200</w:t>
            </w:r>
          </w:p>
          <w:p w:rsidR="00695056" w:rsidRDefault="00695056" w:rsidP="00C42AED">
            <w:r>
              <w:t>Пирог «Манник»50/50</w:t>
            </w:r>
          </w:p>
          <w:p w:rsidR="00695056" w:rsidRDefault="00695056" w:rsidP="00C42AED">
            <w:r>
              <w:t>Масло сливочное 10/10</w:t>
            </w:r>
          </w:p>
          <w:p w:rsidR="00695056" w:rsidRDefault="00695056" w:rsidP="00C42AED">
            <w:r>
              <w:t>Батон йодированный25/35</w:t>
            </w:r>
          </w:p>
          <w:p w:rsidR="00695056" w:rsidRDefault="00695056" w:rsidP="00C42AED">
            <w:r>
              <w:t xml:space="preserve">Чай с </w:t>
            </w:r>
            <w:proofErr w:type="spellStart"/>
            <w:r>
              <w:t>низк</w:t>
            </w:r>
            <w:proofErr w:type="spellEnd"/>
            <w:r>
              <w:t xml:space="preserve">. </w:t>
            </w:r>
            <w:proofErr w:type="spellStart"/>
            <w:r>
              <w:t>содерж.сах</w:t>
            </w:r>
            <w:proofErr w:type="spellEnd"/>
            <w:r>
              <w:t>. 150/180</w:t>
            </w:r>
          </w:p>
          <w:p w:rsidR="00C2593F" w:rsidRPr="00D92909" w:rsidRDefault="00C2593F" w:rsidP="00B620A0"/>
        </w:tc>
        <w:tc>
          <w:tcPr>
            <w:tcW w:w="3260" w:type="dxa"/>
          </w:tcPr>
          <w:p w:rsidR="0013756A" w:rsidRPr="00915C2D" w:rsidRDefault="0013756A" w:rsidP="0013756A">
            <w:pPr>
              <w:jc w:val="center"/>
            </w:pPr>
            <w:r>
              <w:t>Уплотненный полдник</w:t>
            </w:r>
          </w:p>
          <w:p w:rsidR="00784A85" w:rsidRDefault="00407472" w:rsidP="00472B01">
            <w:r>
              <w:t xml:space="preserve">Запеканка творожная </w:t>
            </w:r>
            <w:r w:rsidR="00B620A0">
              <w:t xml:space="preserve"> 120/16</w:t>
            </w:r>
            <w:r w:rsidR="002E59D8">
              <w:t>0</w:t>
            </w:r>
          </w:p>
          <w:p w:rsidR="002E59D8" w:rsidRDefault="00695056" w:rsidP="00472B01">
            <w:r>
              <w:t>Соус сметанный сладкий20/35</w:t>
            </w:r>
          </w:p>
          <w:p w:rsidR="002E59D8" w:rsidRDefault="00B620A0" w:rsidP="00472B01">
            <w:r>
              <w:t>Чай с</w:t>
            </w:r>
            <w:r w:rsidR="00695056">
              <w:t xml:space="preserve"> низким </w:t>
            </w:r>
            <w:proofErr w:type="spellStart"/>
            <w:r w:rsidR="00695056">
              <w:t>содерж</w:t>
            </w:r>
            <w:proofErr w:type="spellEnd"/>
            <w:r w:rsidR="00695056">
              <w:t>. сахара 150/</w:t>
            </w:r>
            <w:r w:rsidR="00846ED2">
              <w:t>180</w:t>
            </w:r>
          </w:p>
          <w:p w:rsidR="009E2653" w:rsidRPr="00D92909" w:rsidRDefault="00695056" w:rsidP="00846ED2">
            <w:r>
              <w:t>Батон йодированный 30/30</w:t>
            </w:r>
          </w:p>
        </w:tc>
        <w:tc>
          <w:tcPr>
            <w:tcW w:w="3260" w:type="dxa"/>
          </w:tcPr>
          <w:p w:rsidR="0013756A" w:rsidRPr="00915C2D" w:rsidRDefault="0013756A" w:rsidP="0013756A">
            <w:pPr>
              <w:jc w:val="center"/>
            </w:pPr>
            <w:r>
              <w:t>Уплотненный полдник</w:t>
            </w:r>
          </w:p>
          <w:p w:rsidR="00372CF1" w:rsidRDefault="00477D0F" w:rsidP="00AD0279">
            <w:r>
              <w:t>Омлет натуральный140/460</w:t>
            </w:r>
          </w:p>
          <w:p w:rsidR="00477D0F" w:rsidRDefault="00477D0F" w:rsidP="00AD0279">
            <w:r>
              <w:t>Сыр 10/10</w:t>
            </w:r>
          </w:p>
          <w:p w:rsidR="00477D0F" w:rsidRDefault="00477D0F" w:rsidP="00AD0279">
            <w:r>
              <w:t>Батон 30/30</w:t>
            </w:r>
          </w:p>
          <w:p w:rsidR="00477D0F" w:rsidRDefault="00477D0F" w:rsidP="00AD0279">
            <w:r>
              <w:t>Чай с сахаром 150/180</w:t>
            </w:r>
          </w:p>
          <w:p w:rsidR="00477D0F" w:rsidRDefault="00477D0F" w:rsidP="00AD0279">
            <w:r>
              <w:t>Ватрушка с творогом 50/50</w:t>
            </w:r>
          </w:p>
          <w:p w:rsidR="00407472" w:rsidRPr="00EA5FC7" w:rsidRDefault="00407472" w:rsidP="00AD0279"/>
        </w:tc>
      </w:tr>
    </w:tbl>
    <w:p w:rsidR="00B838EC" w:rsidRPr="00FF7DF8" w:rsidRDefault="00B838EC" w:rsidP="0050520D">
      <w:pPr>
        <w:jc w:val="center"/>
        <w:rPr>
          <w:sz w:val="56"/>
          <w:szCs w:val="56"/>
        </w:rPr>
      </w:pPr>
      <w:bookmarkStart w:id="0" w:name="_GoBack"/>
      <w:bookmarkEnd w:id="0"/>
    </w:p>
    <w:sectPr w:rsidR="00B838EC" w:rsidRPr="00FF7DF8" w:rsidSect="00DD42B6">
      <w:pgSz w:w="16838" w:h="11906" w:orient="landscape"/>
      <w:pgMar w:top="24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F8"/>
    <w:rsid w:val="00007FBA"/>
    <w:rsid w:val="00011271"/>
    <w:rsid w:val="000162F3"/>
    <w:rsid w:val="00024107"/>
    <w:rsid w:val="00027DA3"/>
    <w:rsid w:val="00032B70"/>
    <w:rsid w:val="00041B81"/>
    <w:rsid w:val="000568E2"/>
    <w:rsid w:val="00061463"/>
    <w:rsid w:val="00063137"/>
    <w:rsid w:val="00071DE9"/>
    <w:rsid w:val="00071F7E"/>
    <w:rsid w:val="00072E6B"/>
    <w:rsid w:val="00084BF2"/>
    <w:rsid w:val="000C50CE"/>
    <w:rsid w:val="000D1807"/>
    <w:rsid w:val="000E2786"/>
    <w:rsid w:val="00110392"/>
    <w:rsid w:val="00125D4B"/>
    <w:rsid w:val="00133BFC"/>
    <w:rsid w:val="0013756A"/>
    <w:rsid w:val="00153FBC"/>
    <w:rsid w:val="00176126"/>
    <w:rsid w:val="00194ACE"/>
    <w:rsid w:val="001C46D2"/>
    <w:rsid w:val="001C78F7"/>
    <w:rsid w:val="001E04F4"/>
    <w:rsid w:val="001E534E"/>
    <w:rsid w:val="0020371D"/>
    <w:rsid w:val="00207564"/>
    <w:rsid w:val="00233A4B"/>
    <w:rsid w:val="002425E4"/>
    <w:rsid w:val="002640A0"/>
    <w:rsid w:val="0027701E"/>
    <w:rsid w:val="0027764B"/>
    <w:rsid w:val="00283808"/>
    <w:rsid w:val="0029056A"/>
    <w:rsid w:val="002951A5"/>
    <w:rsid w:val="002A65AE"/>
    <w:rsid w:val="002B652B"/>
    <w:rsid w:val="002C64C1"/>
    <w:rsid w:val="002D625F"/>
    <w:rsid w:val="002D6BF2"/>
    <w:rsid w:val="002E1C05"/>
    <w:rsid w:val="002E56A1"/>
    <w:rsid w:val="002E59D8"/>
    <w:rsid w:val="002F09B9"/>
    <w:rsid w:val="002F648C"/>
    <w:rsid w:val="00317D9E"/>
    <w:rsid w:val="00323CB2"/>
    <w:rsid w:val="0032783C"/>
    <w:rsid w:val="0033717C"/>
    <w:rsid w:val="00342634"/>
    <w:rsid w:val="003430DC"/>
    <w:rsid w:val="00346EC1"/>
    <w:rsid w:val="00363C1B"/>
    <w:rsid w:val="00372CF1"/>
    <w:rsid w:val="003864CC"/>
    <w:rsid w:val="00394866"/>
    <w:rsid w:val="003A18CB"/>
    <w:rsid w:val="003B51A1"/>
    <w:rsid w:val="003C201B"/>
    <w:rsid w:val="003C7656"/>
    <w:rsid w:val="003D21BB"/>
    <w:rsid w:val="00403775"/>
    <w:rsid w:val="00407472"/>
    <w:rsid w:val="00443DC7"/>
    <w:rsid w:val="0045740A"/>
    <w:rsid w:val="0046480B"/>
    <w:rsid w:val="00472B01"/>
    <w:rsid w:val="00472E00"/>
    <w:rsid w:val="00477D0F"/>
    <w:rsid w:val="00496520"/>
    <w:rsid w:val="004C59E8"/>
    <w:rsid w:val="004D7088"/>
    <w:rsid w:val="004F3F36"/>
    <w:rsid w:val="00503940"/>
    <w:rsid w:val="0050520D"/>
    <w:rsid w:val="00507EE5"/>
    <w:rsid w:val="00541903"/>
    <w:rsid w:val="00550786"/>
    <w:rsid w:val="00562058"/>
    <w:rsid w:val="005759FD"/>
    <w:rsid w:val="00592D89"/>
    <w:rsid w:val="005E50B5"/>
    <w:rsid w:val="005F25CF"/>
    <w:rsid w:val="00622AFC"/>
    <w:rsid w:val="00643D3C"/>
    <w:rsid w:val="00695056"/>
    <w:rsid w:val="006C2BD4"/>
    <w:rsid w:val="006C7010"/>
    <w:rsid w:val="006C7A1B"/>
    <w:rsid w:val="006D1FBF"/>
    <w:rsid w:val="006D47A4"/>
    <w:rsid w:val="006F7EC1"/>
    <w:rsid w:val="00704FC3"/>
    <w:rsid w:val="00710783"/>
    <w:rsid w:val="00715C82"/>
    <w:rsid w:val="00737C7E"/>
    <w:rsid w:val="007577BB"/>
    <w:rsid w:val="00760094"/>
    <w:rsid w:val="0076260D"/>
    <w:rsid w:val="0077147A"/>
    <w:rsid w:val="00771BDF"/>
    <w:rsid w:val="0077716D"/>
    <w:rsid w:val="00784A85"/>
    <w:rsid w:val="007C0F18"/>
    <w:rsid w:val="007D41DB"/>
    <w:rsid w:val="007D5ECA"/>
    <w:rsid w:val="007E29F9"/>
    <w:rsid w:val="008030DE"/>
    <w:rsid w:val="00822E6A"/>
    <w:rsid w:val="00846ED2"/>
    <w:rsid w:val="00863895"/>
    <w:rsid w:val="00863ECA"/>
    <w:rsid w:val="00892ABE"/>
    <w:rsid w:val="008F43F7"/>
    <w:rsid w:val="00915477"/>
    <w:rsid w:val="00915C2D"/>
    <w:rsid w:val="009255C5"/>
    <w:rsid w:val="00925F25"/>
    <w:rsid w:val="009260A3"/>
    <w:rsid w:val="009260E2"/>
    <w:rsid w:val="0094207E"/>
    <w:rsid w:val="0095492B"/>
    <w:rsid w:val="00957BBE"/>
    <w:rsid w:val="00973402"/>
    <w:rsid w:val="00977B69"/>
    <w:rsid w:val="00982112"/>
    <w:rsid w:val="0099175D"/>
    <w:rsid w:val="009B2365"/>
    <w:rsid w:val="009B38F1"/>
    <w:rsid w:val="009E2653"/>
    <w:rsid w:val="009E604A"/>
    <w:rsid w:val="009E749E"/>
    <w:rsid w:val="00A10B5C"/>
    <w:rsid w:val="00A23CAB"/>
    <w:rsid w:val="00A32AD6"/>
    <w:rsid w:val="00A332BB"/>
    <w:rsid w:val="00A3349B"/>
    <w:rsid w:val="00A37E3A"/>
    <w:rsid w:val="00A41349"/>
    <w:rsid w:val="00A41584"/>
    <w:rsid w:val="00A420C5"/>
    <w:rsid w:val="00A6417D"/>
    <w:rsid w:val="00AB529D"/>
    <w:rsid w:val="00AD0279"/>
    <w:rsid w:val="00AD23E3"/>
    <w:rsid w:val="00AF64E1"/>
    <w:rsid w:val="00B106E4"/>
    <w:rsid w:val="00B20FB4"/>
    <w:rsid w:val="00B52572"/>
    <w:rsid w:val="00B620A0"/>
    <w:rsid w:val="00B713B9"/>
    <w:rsid w:val="00B72BD9"/>
    <w:rsid w:val="00B838EC"/>
    <w:rsid w:val="00B85244"/>
    <w:rsid w:val="00B95CB1"/>
    <w:rsid w:val="00BB4AD8"/>
    <w:rsid w:val="00BD04B0"/>
    <w:rsid w:val="00BD4DAB"/>
    <w:rsid w:val="00BE156F"/>
    <w:rsid w:val="00C00EB6"/>
    <w:rsid w:val="00C057F1"/>
    <w:rsid w:val="00C2593F"/>
    <w:rsid w:val="00C42AED"/>
    <w:rsid w:val="00C42B27"/>
    <w:rsid w:val="00C433F3"/>
    <w:rsid w:val="00C53B07"/>
    <w:rsid w:val="00C91426"/>
    <w:rsid w:val="00C9685C"/>
    <w:rsid w:val="00CB302F"/>
    <w:rsid w:val="00CB494B"/>
    <w:rsid w:val="00CC7FD8"/>
    <w:rsid w:val="00D92909"/>
    <w:rsid w:val="00DB2E04"/>
    <w:rsid w:val="00DB5746"/>
    <w:rsid w:val="00DD0B7B"/>
    <w:rsid w:val="00DD42B6"/>
    <w:rsid w:val="00DE4FE6"/>
    <w:rsid w:val="00DE5B4D"/>
    <w:rsid w:val="00DF3AB1"/>
    <w:rsid w:val="00E10211"/>
    <w:rsid w:val="00E1482C"/>
    <w:rsid w:val="00E24D37"/>
    <w:rsid w:val="00E33494"/>
    <w:rsid w:val="00E72D03"/>
    <w:rsid w:val="00E828C0"/>
    <w:rsid w:val="00E95851"/>
    <w:rsid w:val="00EA5FC7"/>
    <w:rsid w:val="00EB4E87"/>
    <w:rsid w:val="00ED6F40"/>
    <w:rsid w:val="00EE7708"/>
    <w:rsid w:val="00EF0FC9"/>
    <w:rsid w:val="00EF4E0D"/>
    <w:rsid w:val="00EF5F66"/>
    <w:rsid w:val="00EF6245"/>
    <w:rsid w:val="00F0482E"/>
    <w:rsid w:val="00F077DA"/>
    <w:rsid w:val="00F10C17"/>
    <w:rsid w:val="00F27825"/>
    <w:rsid w:val="00F27F86"/>
    <w:rsid w:val="00F52E82"/>
    <w:rsid w:val="00F5405E"/>
    <w:rsid w:val="00F92970"/>
    <w:rsid w:val="00FA0784"/>
    <w:rsid w:val="00FA6442"/>
    <w:rsid w:val="00FB0001"/>
    <w:rsid w:val="00FC6744"/>
    <w:rsid w:val="00FD7D5D"/>
    <w:rsid w:val="00FE69FC"/>
    <w:rsid w:val="00FF6771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7886B-9788-4AF2-AD8C-9F2E65D5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E7D2-5CDC-49B9-A8AD-1D6D8EB7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35-004</dc:creator>
  <cp:lastModifiedBy>Алексей</cp:lastModifiedBy>
  <cp:revision>2</cp:revision>
  <cp:lastPrinted>2022-05-04T11:30:00Z</cp:lastPrinted>
  <dcterms:created xsi:type="dcterms:W3CDTF">2022-06-06T05:57:00Z</dcterms:created>
  <dcterms:modified xsi:type="dcterms:W3CDTF">2022-06-06T05:57:00Z</dcterms:modified>
</cp:coreProperties>
</file>